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5772" w14:textId="77777777" w:rsidR="00634348" w:rsidRPr="003B2A75" w:rsidRDefault="00634348" w:rsidP="006343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A75">
        <w:rPr>
          <w:rFonts w:ascii="Times New Roman" w:hAnsi="Times New Roman"/>
          <w:b/>
          <w:sz w:val="24"/>
          <w:szCs w:val="24"/>
        </w:rPr>
        <w:t>COVER LETTER FOR SUBMISSION OF MANUSCRIPT</w:t>
      </w:r>
    </w:p>
    <w:p w14:paraId="0F1E7D12" w14:textId="77777777" w:rsidR="00634348" w:rsidRPr="003B2A75" w:rsidRDefault="00634348" w:rsidP="0063434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FB0C80C" w14:textId="474A4C7D" w:rsidR="00634348" w:rsidRPr="00817E4B" w:rsidRDefault="00817E4B" w:rsidP="0063434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pril 15</w:t>
      </w:r>
      <w:r w:rsidR="00FF7D33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CB365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14:paraId="5BF74A27" w14:textId="77777777" w:rsidR="00634348" w:rsidRPr="003B2A75" w:rsidRDefault="00634348" w:rsidP="006343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E4932F" w14:textId="77777777" w:rsidR="00634348" w:rsidRPr="003B2A75" w:rsidRDefault="00604295" w:rsidP="006343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E</w:t>
      </w:r>
      <w:r w:rsidR="00634348" w:rsidRPr="003B2A75">
        <w:rPr>
          <w:rFonts w:ascii="Times New Roman" w:hAnsi="Times New Roman"/>
          <w:sz w:val="24"/>
          <w:szCs w:val="24"/>
        </w:rPr>
        <w:t xml:space="preserve">ditor, </w:t>
      </w:r>
    </w:p>
    <w:p w14:paraId="33EF43D2" w14:textId="77777777" w:rsidR="00634348" w:rsidRPr="003B2A75" w:rsidRDefault="00634348" w:rsidP="006343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09AFA5" w14:textId="6E256D96" w:rsidR="00634348" w:rsidRPr="00817E4B" w:rsidRDefault="00634348" w:rsidP="00817E4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A0C3B">
        <w:rPr>
          <w:rFonts w:ascii="Times New Roman" w:hAnsi="Times New Roman"/>
          <w:sz w:val="24"/>
          <w:szCs w:val="24"/>
        </w:rPr>
        <w:t xml:space="preserve">I am pleased to submit an original research article and I am enclosing here with a manuscript entitled </w:t>
      </w:r>
      <w:r w:rsidR="008C7D0D">
        <w:rPr>
          <w:rFonts w:ascii="Times New Roman" w:hAnsi="Times New Roman"/>
          <w:sz w:val="24"/>
          <w:szCs w:val="24"/>
          <w:lang w:val="id-ID"/>
        </w:rPr>
        <w:t>“</w:t>
      </w:r>
      <w:bookmarkStart w:id="0" w:name="_Hlk3981014"/>
      <w:bookmarkEnd w:id="0"/>
      <w:r w:rsidR="00817E4B" w:rsidRPr="000F1B5E">
        <w:rPr>
          <w:rFonts w:ascii="Times New Roman" w:hAnsi="Times New Roman"/>
          <w:b/>
          <w:sz w:val="24"/>
          <w:szCs w:val="24"/>
          <w:lang w:val="en-US"/>
        </w:rPr>
        <w:t xml:space="preserve">Antioxidant Activities of </w:t>
      </w:r>
      <w:proofErr w:type="spellStart"/>
      <w:r w:rsidR="00817E4B" w:rsidRPr="000F1B5E">
        <w:rPr>
          <w:rFonts w:ascii="Times New Roman" w:hAnsi="Times New Roman"/>
          <w:b/>
          <w:i/>
          <w:sz w:val="24"/>
          <w:szCs w:val="24"/>
          <w:lang w:val="en-US"/>
        </w:rPr>
        <w:t>Ficus</w:t>
      </w:r>
      <w:proofErr w:type="spellEnd"/>
      <w:r w:rsidR="00817E4B" w:rsidRPr="000F1B5E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17E4B" w:rsidRPr="000F1B5E">
        <w:rPr>
          <w:rFonts w:ascii="Times New Roman" w:hAnsi="Times New Roman"/>
          <w:b/>
          <w:i/>
          <w:sz w:val="24"/>
          <w:szCs w:val="24"/>
          <w:lang w:val="en-US"/>
        </w:rPr>
        <w:t>elastica</w:t>
      </w:r>
      <w:proofErr w:type="spellEnd"/>
      <w:r w:rsidR="00817E4B" w:rsidRPr="000F1B5E">
        <w:rPr>
          <w:rFonts w:ascii="Times New Roman" w:hAnsi="Times New Roman"/>
          <w:b/>
          <w:sz w:val="24"/>
          <w:szCs w:val="24"/>
          <w:lang w:val="en-US"/>
        </w:rPr>
        <w:t xml:space="preserve"> Leaves Ethanol Extract and Its Compounds</w:t>
      </w:r>
      <w:r w:rsidRPr="007E7238">
        <w:rPr>
          <w:rFonts w:ascii="Times New Roman" w:hAnsi="Times New Roman"/>
          <w:sz w:val="24"/>
          <w:szCs w:val="24"/>
        </w:rPr>
        <w:t>”</w:t>
      </w:r>
      <w:r w:rsidRPr="006A0C3B">
        <w:rPr>
          <w:rFonts w:ascii="Times New Roman" w:hAnsi="Times New Roman"/>
          <w:b/>
          <w:sz w:val="24"/>
          <w:szCs w:val="24"/>
        </w:rPr>
        <w:t xml:space="preserve"> </w:t>
      </w:r>
      <w:r w:rsidRPr="006A0C3B">
        <w:rPr>
          <w:rFonts w:ascii="Times New Roman" w:hAnsi="Times New Roman"/>
          <w:sz w:val="24"/>
          <w:szCs w:val="24"/>
        </w:rPr>
        <w:t xml:space="preserve">submitted to </w:t>
      </w:r>
      <w:r w:rsidR="00817E4B">
        <w:rPr>
          <w:rFonts w:ascii="Times New Roman" w:hAnsi="Times New Roman"/>
          <w:i/>
          <w:sz w:val="24"/>
          <w:szCs w:val="24"/>
          <w:lang w:val="en-US"/>
        </w:rPr>
        <w:t>Molecular and Cellular Biomedical Sciences Journal</w:t>
      </w:r>
      <w:r w:rsidR="00DC2BF6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6A0C3B">
        <w:rPr>
          <w:rFonts w:ascii="Times New Roman" w:hAnsi="Times New Roman"/>
          <w:sz w:val="24"/>
          <w:szCs w:val="24"/>
        </w:rPr>
        <w:t xml:space="preserve">for possible evaluation. </w:t>
      </w:r>
    </w:p>
    <w:p w14:paraId="77A43D68" w14:textId="77777777" w:rsidR="00634348" w:rsidRPr="008C7D0D" w:rsidRDefault="00634348" w:rsidP="00817E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C3B">
        <w:rPr>
          <w:rFonts w:ascii="Times New Roman" w:hAnsi="Times New Roman"/>
          <w:b/>
          <w:sz w:val="24"/>
          <w:szCs w:val="24"/>
        </w:rPr>
        <w:tab/>
      </w:r>
      <w:r w:rsidRPr="003B2A75">
        <w:rPr>
          <w:rFonts w:ascii="Times New Roman" w:hAnsi="Times New Roman"/>
          <w:sz w:val="24"/>
          <w:szCs w:val="24"/>
        </w:rPr>
        <w:t xml:space="preserve">This manuscript has not been published and is not under consideration for publication elsewhere. All the authors </w:t>
      </w:r>
      <w:r w:rsidRPr="003B2A75">
        <w:rPr>
          <w:rFonts w:ascii="Times New Roman" w:hAnsi="Times New Roman"/>
          <w:color w:val="000000"/>
          <w:sz w:val="24"/>
          <w:szCs w:val="24"/>
        </w:rPr>
        <w:t xml:space="preserve">have directly approved the final version manuscript. We also </w:t>
      </w:r>
      <w:r w:rsidRPr="003B2A75">
        <w:rPr>
          <w:rFonts w:ascii="Times New Roman" w:hAnsi="Times New Roman"/>
          <w:sz w:val="24"/>
          <w:szCs w:val="24"/>
        </w:rPr>
        <w:t>no have conflicts of interest</w:t>
      </w:r>
      <w:r w:rsidR="00DC2BF6">
        <w:rPr>
          <w:rFonts w:ascii="Times New Roman" w:hAnsi="Times New Roman"/>
          <w:sz w:val="24"/>
          <w:szCs w:val="24"/>
          <w:lang w:val="id-ID"/>
        </w:rPr>
        <w:t xml:space="preserve"> in this study</w:t>
      </w:r>
      <w:r w:rsidRPr="003B2A75">
        <w:rPr>
          <w:rFonts w:ascii="Times New Roman" w:hAnsi="Times New Roman"/>
          <w:sz w:val="24"/>
          <w:szCs w:val="24"/>
        </w:rPr>
        <w:t xml:space="preserve">. </w:t>
      </w:r>
    </w:p>
    <w:p w14:paraId="72D4B158" w14:textId="77777777" w:rsidR="00634348" w:rsidRPr="003B2A75" w:rsidRDefault="00634348" w:rsidP="00817E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2A75">
        <w:rPr>
          <w:rFonts w:ascii="Times New Roman" w:hAnsi="Times New Roman"/>
          <w:sz w:val="24"/>
          <w:szCs w:val="24"/>
        </w:rPr>
        <w:tab/>
        <w:t>Thank you for your consideration.</w:t>
      </w:r>
    </w:p>
    <w:p w14:paraId="64A472D4" w14:textId="77777777" w:rsidR="00634348" w:rsidRPr="003B2A75" w:rsidRDefault="00634348" w:rsidP="00817E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D62495" w14:textId="0865318D" w:rsidR="00634348" w:rsidRPr="003B2A75" w:rsidRDefault="00634348" w:rsidP="006A0C3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3B2A75">
        <w:rPr>
          <w:rFonts w:ascii="Times New Roman" w:hAnsi="Times New Roman"/>
          <w:sz w:val="24"/>
          <w:szCs w:val="24"/>
        </w:rPr>
        <w:t>Sincerely,</w:t>
      </w:r>
    </w:p>
    <w:p w14:paraId="19461B62" w14:textId="77777777" w:rsidR="00634348" w:rsidRPr="003B2A75" w:rsidRDefault="00634348" w:rsidP="006A0C3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1953B5F" w14:textId="1D5DA297" w:rsidR="00634348" w:rsidRPr="003B2A75" w:rsidRDefault="00817E4B" w:rsidP="006A0C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96C79B9" wp14:editId="32D41C00">
            <wp:extent cx="1476375" cy="880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22" cy="88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6AE7" w14:textId="24740799" w:rsidR="00634348" w:rsidRPr="003B2A75" w:rsidRDefault="00817E4B" w:rsidP="00817E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ris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ali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nting</w:t>
      </w:r>
      <w:proofErr w:type="spellEnd"/>
    </w:p>
    <w:p w14:paraId="04B08EC9" w14:textId="41DA390B" w:rsidR="00D20444" w:rsidRPr="00817E4B" w:rsidRDefault="00817E4B" w:rsidP="00817E4B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" w:name="_Hlk1145156"/>
      <w:r>
        <w:rPr>
          <w:rFonts w:ascii="Times New Roman" w:hAnsi="Times New Roman"/>
          <w:sz w:val="24"/>
          <w:szCs w:val="24"/>
        </w:rPr>
        <w:t xml:space="preserve">Faculty of Medicine, </w:t>
      </w:r>
      <w:bookmarkStart w:id="2" w:name="_GoBack"/>
      <w:bookmarkEnd w:id="2"/>
      <w:proofErr w:type="spellStart"/>
      <w:r w:rsidRPr="000F1B5E">
        <w:rPr>
          <w:rFonts w:ascii="Times New Roman" w:hAnsi="Times New Roman"/>
          <w:sz w:val="24"/>
          <w:szCs w:val="24"/>
        </w:rPr>
        <w:t>Universitas</w:t>
      </w:r>
      <w:proofErr w:type="spellEnd"/>
      <w:r w:rsidRPr="000F1B5E">
        <w:rPr>
          <w:rFonts w:ascii="Times New Roman" w:hAnsi="Times New Roman"/>
          <w:sz w:val="24"/>
          <w:szCs w:val="24"/>
        </w:rPr>
        <w:t xml:space="preserve"> Prima Indonesia</w:t>
      </w:r>
      <w:bookmarkEnd w:id="1"/>
    </w:p>
    <w:sectPr w:rsidR="00D20444" w:rsidRPr="00817E4B" w:rsidSect="00617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48"/>
    <w:rsid w:val="000447EB"/>
    <w:rsid w:val="00091DE2"/>
    <w:rsid w:val="000E4164"/>
    <w:rsid w:val="001844EA"/>
    <w:rsid w:val="001A367E"/>
    <w:rsid w:val="00254892"/>
    <w:rsid w:val="002C4342"/>
    <w:rsid w:val="0034029D"/>
    <w:rsid w:val="00476B5F"/>
    <w:rsid w:val="004B03A4"/>
    <w:rsid w:val="0051780C"/>
    <w:rsid w:val="00604295"/>
    <w:rsid w:val="00617B38"/>
    <w:rsid w:val="00634348"/>
    <w:rsid w:val="0068793C"/>
    <w:rsid w:val="00697FFE"/>
    <w:rsid w:val="006A0C3B"/>
    <w:rsid w:val="006C5BE8"/>
    <w:rsid w:val="007E7238"/>
    <w:rsid w:val="007F7D66"/>
    <w:rsid w:val="00817E4B"/>
    <w:rsid w:val="008C7D0D"/>
    <w:rsid w:val="00906AC6"/>
    <w:rsid w:val="00A568DD"/>
    <w:rsid w:val="00AB0270"/>
    <w:rsid w:val="00AB63F7"/>
    <w:rsid w:val="00B10F35"/>
    <w:rsid w:val="00B57D26"/>
    <w:rsid w:val="00CB365C"/>
    <w:rsid w:val="00CE45A9"/>
    <w:rsid w:val="00D13525"/>
    <w:rsid w:val="00D20444"/>
    <w:rsid w:val="00D31DFB"/>
    <w:rsid w:val="00DC2BF6"/>
    <w:rsid w:val="00E53D78"/>
    <w:rsid w:val="00E96428"/>
    <w:rsid w:val="00F35FA0"/>
    <w:rsid w:val="00FA2181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71EF"/>
  <w15:docId w15:val="{D35D2061-7A49-4DB1-9C20-A270F2EA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34348"/>
    <w:pPr>
      <w:spacing w:after="200" w:line="276" w:lineRule="auto"/>
      <w:ind w:left="720"/>
    </w:pPr>
    <w:rPr>
      <w:rFonts w:eastAsia="Times New Roman"/>
      <w:lang w:val="en-US"/>
    </w:rPr>
  </w:style>
  <w:style w:type="character" w:customStyle="1" w:styleId="longtext">
    <w:name w:val="long_text"/>
    <w:rsid w:val="00634348"/>
  </w:style>
  <w:style w:type="paragraph" w:styleId="BalloonText">
    <w:name w:val="Balloon Text"/>
    <w:basedOn w:val="Normal"/>
    <w:link w:val="BalloonTextChar"/>
    <w:uiPriority w:val="99"/>
    <w:semiHidden/>
    <w:unhideWhenUsed/>
    <w:rsid w:val="0081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940BF1-2343-4B2A-AED8-98F689F6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USER</cp:lastModifiedBy>
  <cp:revision>2</cp:revision>
  <dcterms:created xsi:type="dcterms:W3CDTF">2019-04-15T02:14:00Z</dcterms:created>
  <dcterms:modified xsi:type="dcterms:W3CDTF">2019-04-15T02:14:00Z</dcterms:modified>
</cp:coreProperties>
</file>